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1E5CBACE" w14:textId="44B673A4" w:rsidR="00AA3660" w:rsidRDefault="0072487F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Kotlin,</w:t>
      </w:r>
      <w:r w:rsidR="00162FB6">
        <w:rPr>
          <w:sz w:val="24"/>
          <w:szCs w:val="24"/>
        </w:rPr>
        <w:t xml:space="preserve"> Firebase</w:t>
      </w:r>
      <w:r w:rsidR="004B05D4">
        <w:rPr>
          <w:sz w:val="24"/>
          <w:szCs w:val="24"/>
        </w:rPr>
        <w:t>, MVP Architecture</w:t>
      </w:r>
      <w:r w:rsidRPr="0072487F">
        <w:rPr>
          <w:sz w:val="24"/>
          <w:szCs w:val="24"/>
        </w:rPr>
        <w:t xml:space="preserve">. 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0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1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681C087D" w14:textId="70E30CD6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Includes four tracks Physical, Mental, Social</w:t>
      </w:r>
      <w:r w:rsidR="009E621C">
        <w:rPr>
          <w:bCs/>
          <w:sz w:val="24"/>
          <w:szCs w:val="24"/>
        </w:rPr>
        <w:t>,</w:t>
      </w:r>
      <w:r w:rsidRPr="00A92DA9">
        <w:rPr>
          <w:bCs/>
          <w:sz w:val="24"/>
          <w:szCs w:val="24"/>
        </w:rPr>
        <w:t xml:space="preserve"> and Work Heath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06E84FAE" w:rsidR="00B97E85" w:rsidRPr="00096566" w:rsidRDefault="00000000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21765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B97E85"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412AAD17" w14:textId="2810F08F" w:rsid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2CE9588B" w14:textId="0EF6A7FD" w:rsid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27974012" w14:textId="1711C7C9" w:rsid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202A38C5" w14:textId="77777777" w:rsidR="00D27935" w:rsidRPr="00D27935" w:rsidRDefault="00D27935" w:rsidP="00D27935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B11FE8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B11FE8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665C8BBB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</w:t>
      </w:r>
      <w:r w:rsidR="002E0A61">
        <w:rPr>
          <w:bCs/>
          <w:sz w:val="24"/>
          <w:szCs w:val="24"/>
        </w:rPr>
        <w:t>,</w:t>
      </w:r>
      <w:r w:rsidRPr="00B33157">
        <w:rPr>
          <w:bCs/>
          <w:sz w:val="24"/>
          <w:szCs w:val="24"/>
        </w:rPr>
        <w:t xml:space="preserve">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190873C5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, Java, Pytho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33AF9E0B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  <w:r w:rsidR="00FE1850">
        <w:rPr>
          <w:bCs/>
          <w:sz w:val="24"/>
          <w:szCs w:val="24"/>
        </w:rPr>
        <w:t xml:space="preserve"> Code</w:t>
      </w:r>
    </w:p>
    <w:p w14:paraId="3B6DCFEB" w14:textId="575B72F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34D9598C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10CEEFE3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Feb. 2022 – Present</w:t>
      </w:r>
    </w:p>
    <w:p w14:paraId="2ABF89FB" w14:textId="5AD36A6F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Pr="003E713C">
        <w:rPr>
          <w:i/>
          <w:iCs/>
          <w:sz w:val="24"/>
          <w:szCs w:val="24"/>
        </w:rPr>
        <w:t>Jul</w:t>
      </w:r>
      <w:r w:rsidR="003E713C" w:rsidRPr="003E713C">
        <w:rPr>
          <w:i/>
          <w:iCs/>
          <w:sz w:val="24"/>
          <w:szCs w:val="24"/>
        </w:rPr>
        <w:t>. 2021 – Feb. 20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32CFA389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Aug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2022 – Present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7505A598" w14:textId="410297B4" w:rsidR="00D207B6" w:rsidRPr="005C111B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Aug. 2021 – Jul. 2022</w:t>
      </w:r>
    </w:p>
    <w:sectPr w:rsidR="00D207B6" w:rsidRPr="005C111B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820D0"/>
    <w:rsid w:val="00096566"/>
    <w:rsid w:val="000C183A"/>
    <w:rsid w:val="00113AF6"/>
    <w:rsid w:val="00117271"/>
    <w:rsid w:val="00140BB2"/>
    <w:rsid w:val="00142B28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E0A61"/>
    <w:rsid w:val="002F3062"/>
    <w:rsid w:val="002F4E44"/>
    <w:rsid w:val="00322080"/>
    <w:rsid w:val="0034744E"/>
    <w:rsid w:val="00363FD5"/>
    <w:rsid w:val="003C3B61"/>
    <w:rsid w:val="003E713C"/>
    <w:rsid w:val="00402288"/>
    <w:rsid w:val="004042B1"/>
    <w:rsid w:val="0040577C"/>
    <w:rsid w:val="0041131D"/>
    <w:rsid w:val="00416844"/>
    <w:rsid w:val="004A2C16"/>
    <w:rsid w:val="004B05D4"/>
    <w:rsid w:val="004F52CC"/>
    <w:rsid w:val="00511826"/>
    <w:rsid w:val="00540303"/>
    <w:rsid w:val="005505BC"/>
    <w:rsid w:val="00567CF7"/>
    <w:rsid w:val="005B0DD4"/>
    <w:rsid w:val="005B35CC"/>
    <w:rsid w:val="005C111B"/>
    <w:rsid w:val="005F11F4"/>
    <w:rsid w:val="005F1965"/>
    <w:rsid w:val="006401D7"/>
    <w:rsid w:val="00666633"/>
    <w:rsid w:val="00693AFF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B4169"/>
    <w:rsid w:val="009008F6"/>
    <w:rsid w:val="00990744"/>
    <w:rsid w:val="009A4542"/>
    <w:rsid w:val="009B40C8"/>
    <w:rsid w:val="009E621C"/>
    <w:rsid w:val="00A47088"/>
    <w:rsid w:val="00A92DA9"/>
    <w:rsid w:val="00A9740F"/>
    <w:rsid w:val="00AA323C"/>
    <w:rsid w:val="00AA3660"/>
    <w:rsid w:val="00AB676A"/>
    <w:rsid w:val="00B11FE8"/>
    <w:rsid w:val="00B1784E"/>
    <w:rsid w:val="00B33157"/>
    <w:rsid w:val="00B459B0"/>
    <w:rsid w:val="00B968FB"/>
    <w:rsid w:val="00B97354"/>
    <w:rsid w:val="00B97E85"/>
    <w:rsid w:val="00BE24F6"/>
    <w:rsid w:val="00C013BD"/>
    <w:rsid w:val="00C1269C"/>
    <w:rsid w:val="00C20472"/>
    <w:rsid w:val="00C21765"/>
    <w:rsid w:val="00C44DEF"/>
    <w:rsid w:val="00C6432E"/>
    <w:rsid w:val="00C65765"/>
    <w:rsid w:val="00CB2608"/>
    <w:rsid w:val="00CE3330"/>
    <w:rsid w:val="00CE7CE4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1850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UIA-EdP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github.com/SIH-Team-Epione/Flutter-app-Epi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edpu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31</cp:revision>
  <cp:lastPrinted>2022-12-17T12:49:00Z</cp:lastPrinted>
  <dcterms:created xsi:type="dcterms:W3CDTF">2022-07-13T16:09:00Z</dcterms:created>
  <dcterms:modified xsi:type="dcterms:W3CDTF">2022-1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